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DD3A" w14:textId="77777777" w:rsidR="00351174" w:rsidRPr="003F1FA7" w:rsidRDefault="00351174" w:rsidP="00351174">
      <w:pPr>
        <w:pStyle w:val="Otsikko"/>
        <w:rPr>
          <w:rFonts w:ascii="Roboto Light" w:hAnsi="Roboto Light" w:cs="Estrangelo Edessa"/>
          <w:color w:val="E36C0A" w:themeColor="accent6" w:themeShade="BF"/>
        </w:rPr>
      </w:pPr>
    </w:p>
    <w:p w14:paraId="01DA7F8E" w14:textId="02A5BAD7" w:rsidR="00C24CBB" w:rsidRPr="003F1FA7" w:rsidRDefault="006542C4" w:rsidP="00351174">
      <w:pPr>
        <w:pStyle w:val="Otsikko"/>
        <w:rPr>
          <w:rFonts w:ascii="Bitter Black" w:hAnsi="Bitter Black" w:cs="Estrangelo Edessa"/>
          <w:color w:val="0077A9"/>
        </w:rPr>
      </w:pPr>
      <w:r w:rsidRPr="003F1FA7">
        <w:rPr>
          <w:rFonts w:ascii="Bitter Black" w:hAnsi="Bitter Black" w:cs="Estrangelo Edessa"/>
          <w:color w:val="0077A9"/>
        </w:rPr>
        <w:t>Yleisiä h</w:t>
      </w:r>
      <w:r w:rsidR="00C24CBB" w:rsidRPr="003F1FA7">
        <w:rPr>
          <w:rFonts w:ascii="Bitter Black" w:hAnsi="Bitter Black" w:cs="Estrangelo Edessa"/>
          <w:color w:val="0077A9"/>
        </w:rPr>
        <w:t>aastattelukysymyksiä</w:t>
      </w:r>
    </w:p>
    <w:p w14:paraId="2A26E6B8" w14:textId="1B051B07" w:rsidR="00C24CBB" w:rsidRPr="003F1FA7" w:rsidRDefault="00C24CBB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  <w:r w:rsidRPr="003F1FA7">
        <w:rPr>
          <w:rFonts w:ascii="Roboto Light" w:hAnsi="Roboto Light"/>
          <w:color w:val="0077A9"/>
          <w:sz w:val="28"/>
          <w:szCs w:val="28"/>
        </w:rPr>
        <w:t>Yleisiä kysymyksiä</w:t>
      </w:r>
      <w:r w:rsidR="00DD4B4B" w:rsidRPr="003F1FA7">
        <w:rPr>
          <w:rFonts w:ascii="Roboto Light" w:hAnsi="Roboto Light"/>
          <w:color w:val="0077A9"/>
          <w:sz w:val="28"/>
          <w:szCs w:val="28"/>
        </w:rPr>
        <w:t xml:space="preserve"> (</w:t>
      </w:r>
      <w:r w:rsidR="003F1FA7">
        <w:rPr>
          <w:rFonts w:ascii="Roboto Light" w:hAnsi="Roboto Light"/>
          <w:color w:val="0077A9"/>
          <w:sz w:val="28"/>
          <w:szCs w:val="28"/>
        </w:rPr>
        <w:t>h</w:t>
      </w:r>
      <w:r w:rsidR="00DD4B4B" w:rsidRPr="003F1FA7">
        <w:rPr>
          <w:rFonts w:ascii="Roboto Light" w:hAnsi="Roboto Light"/>
          <w:color w:val="0077A9"/>
          <w:sz w:val="28"/>
          <w:szCs w:val="28"/>
        </w:rPr>
        <w:t>enkilötiedot)</w:t>
      </w:r>
      <w:r w:rsidRPr="003F1FA7">
        <w:rPr>
          <w:rFonts w:ascii="Roboto Light" w:hAnsi="Roboto Light"/>
          <w:color w:val="0077A9"/>
          <w:sz w:val="28"/>
          <w:szCs w:val="28"/>
        </w:rPr>
        <w:t>:</w:t>
      </w:r>
    </w:p>
    <w:p w14:paraId="776286B7" w14:textId="2614D88C" w:rsidR="00C24CBB" w:rsidRPr="003F1FA7" w:rsidRDefault="00DD4B4B" w:rsidP="003F1FA7">
      <w:pPr>
        <w:pStyle w:val="Luettelokappale"/>
        <w:numPr>
          <w:ilvl w:val="0"/>
          <w:numId w:val="1"/>
        </w:numPr>
        <w:spacing w:line="72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 xml:space="preserve">Kerro omin sanoin kuka </w:t>
      </w:r>
      <w:r w:rsidR="00D57B6F" w:rsidRPr="003F1FA7">
        <w:rPr>
          <w:rFonts w:ascii="Roboto Light" w:hAnsi="Roboto Light"/>
          <w:sz w:val="24"/>
          <w:szCs w:val="24"/>
        </w:rPr>
        <w:t>olet</w:t>
      </w:r>
    </w:p>
    <w:p w14:paraId="7DD2374F" w14:textId="77777777" w:rsidR="00C24CBB" w:rsidRPr="003F1FA7" w:rsidRDefault="00DD4B4B" w:rsidP="00D57B6F">
      <w:pPr>
        <w:numPr>
          <w:ilvl w:val="0"/>
          <w:numId w:val="1"/>
        </w:numPr>
        <w:spacing w:line="720" w:lineRule="auto"/>
        <w:ind w:left="714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ontaktitiedot, onko CV:ssä oikeat?</w:t>
      </w:r>
    </w:p>
    <w:p w14:paraId="136B2C45" w14:textId="77777777" w:rsidR="00C24CBB" w:rsidRPr="003F1FA7" w:rsidRDefault="00DD4B4B" w:rsidP="00F2590C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  <w:r w:rsidRPr="003F1FA7">
        <w:rPr>
          <w:rFonts w:ascii="Roboto Light" w:hAnsi="Roboto Light"/>
          <w:color w:val="0077A9"/>
          <w:sz w:val="28"/>
          <w:szCs w:val="28"/>
        </w:rPr>
        <w:t>Koulutus ja t</w:t>
      </w:r>
      <w:r w:rsidR="00C24CBB" w:rsidRPr="003F1FA7">
        <w:rPr>
          <w:rFonts w:ascii="Roboto Light" w:hAnsi="Roboto Light"/>
          <w:color w:val="0077A9"/>
          <w:sz w:val="28"/>
          <w:szCs w:val="28"/>
        </w:rPr>
        <w:t>yöhistoria:</w:t>
      </w:r>
    </w:p>
    <w:p w14:paraId="0751ED69" w14:textId="77777777" w:rsidR="00DD4B4B" w:rsidRPr="003F1FA7" w:rsidRDefault="00DD4B4B" w:rsidP="00F2590C">
      <w:pPr>
        <w:pStyle w:val="Luettelokappale"/>
        <w:numPr>
          <w:ilvl w:val="0"/>
          <w:numId w:val="1"/>
        </w:numPr>
        <w:spacing w:line="72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erro opintohistoriastasi</w:t>
      </w:r>
    </w:p>
    <w:p w14:paraId="6267842D" w14:textId="7C206DC8" w:rsidR="003F1FA7" w:rsidRPr="003F1FA7" w:rsidRDefault="00C24CBB" w:rsidP="003F1FA7">
      <w:pPr>
        <w:pStyle w:val="Luettelokappale"/>
        <w:numPr>
          <w:ilvl w:val="0"/>
          <w:numId w:val="1"/>
        </w:numPr>
        <w:spacing w:line="72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erro työkokemuksestasi tehtävä tehtävältä</w:t>
      </w:r>
    </w:p>
    <w:p w14:paraId="40CE92B6" w14:textId="77777777" w:rsidR="00DD4B4B" w:rsidRPr="003F1FA7" w:rsidRDefault="00DD4B4B" w:rsidP="003F1FA7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uinka olet pitänyt huolta osaamisestasi?</w:t>
      </w:r>
    </w:p>
    <w:p w14:paraId="7906CFA8" w14:textId="77777777" w:rsidR="00DD4B4B" w:rsidRPr="003F1FA7" w:rsidRDefault="00C24CBB" w:rsidP="003F1FA7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 xml:space="preserve">Minkälaisista työtehtävistä olet pitänyt eniten ja miksi? </w:t>
      </w:r>
    </w:p>
    <w:p w14:paraId="6CA340CE" w14:textId="207A352A" w:rsidR="00C24CBB" w:rsidRPr="003F1FA7" w:rsidRDefault="75626380" w:rsidP="003F1FA7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erro esimerkki haasteellisesta tilanteesta, jonka olet työssäsi kohdannut?</w:t>
      </w:r>
    </w:p>
    <w:p w14:paraId="19B82BA7" w14:textId="77777777" w:rsidR="00DD4B4B" w:rsidRPr="003F1FA7" w:rsidRDefault="00DD4B4B" w:rsidP="003F1FA7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uinka selvisit haasteellisesta tilanteesta?</w:t>
      </w:r>
    </w:p>
    <w:p w14:paraId="1B48014D" w14:textId="7C819028" w:rsidR="00C24CBB" w:rsidRPr="003F1FA7" w:rsidRDefault="00C24CBB" w:rsidP="003F1FA7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ä itsenäisiä tehtäviä olet suorittanut urallasi?</w:t>
      </w:r>
    </w:p>
    <w:p w14:paraId="14579C01" w14:textId="77777777" w:rsidR="00351174" w:rsidRPr="003F1FA7" w:rsidRDefault="00351174" w:rsidP="00351174">
      <w:pPr>
        <w:spacing w:line="720" w:lineRule="auto"/>
        <w:ind w:left="720"/>
        <w:rPr>
          <w:rFonts w:ascii="Roboto Light" w:hAnsi="Roboto Light"/>
          <w:sz w:val="28"/>
          <w:szCs w:val="28"/>
        </w:rPr>
      </w:pPr>
    </w:p>
    <w:p w14:paraId="00089AC0" w14:textId="77777777" w:rsidR="00351174" w:rsidRPr="003F1FA7" w:rsidRDefault="00351174" w:rsidP="00C24CBB">
      <w:pPr>
        <w:pStyle w:val="Alaotsikko"/>
        <w:spacing w:line="360" w:lineRule="auto"/>
        <w:rPr>
          <w:rFonts w:ascii="Roboto Light" w:hAnsi="Roboto Light"/>
          <w:sz w:val="28"/>
          <w:szCs w:val="28"/>
        </w:rPr>
      </w:pPr>
    </w:p>
    <w:p w14:paraId="3AE73F31" w14:textId="77777777" w:rsidR="003F1FA7" w:rsidRDefault="003F1FA7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</w:p>
    <w:p w14:paraId="0DA169E7" w14:textId="77777777" w:rsidR="00F2590C" w:rsidRDefault="00F2590C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</w:p>
    <w:p w14:paraId="06CE6743" w14:textId="20A5A46B" w:rsidR="00C24CBB" w:rsidRPr="003F1FA7" w:rsidRDefault="00C24CBB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  <w:r w:rsidRPr="003F1FA7">
        <w:rPr>
          <w:rFonts w:ascii="Roboto Light" w:hAnsi="Roboto Light"/>
          <w:color w:val="0077A9"/>
          <w:sz w:val="28"/>
          <w:szCs w:val="28"/>
        </w:rPr>
        <w:t>Motivaatiota kartoittavia kysymyksiä:</w:t>
      </w:r>
    </w:p>
    <w:p w14:paraId="0130127E" w14:textId="120D07BE" w:rsidR="00C24CBB" w:rsidRPr="003F1FA7" w:rsidRDefault="00D57B6F" w:rsidP="00D57B6F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ä tiedät</w:t>
      </w:r>
      <w:r w:rsidR="00C24CBB" w:rsidRPr="003F1FA7">
        <w:rPr>
          <w:rFonts w:ascii="Roboto Light" w:hAnsi="Roboto Light"/>
          <w:sz w:val="24"/>
          <w:szCs w:val="24"/>
        </w:rPr>
        <w:t xml:space="preserve"> </w:t>
      </w:r>
      <w:r w:rsidR="00DD4B4B" w:rsidRPr="003F1FA7">
        <w:rPr>
          <w:rFonts w:ascii="Roboto Light" w:hAnsi="Roboto Light"/>
          <w:sz w:val="24"/>
          <w:szCs w:val="24"/>
        </w:rPr>
        <w:t>työnantajasta</w:t>
      </w:r>
      <w:r w:rsidR="00C24CBB" w:rsidRPr="003F1FA7">
        <w:rPr>
          <w:rFonts w:ascii="Roboto Light" w:hAnsi="Roboto Light"/>
          <w:sz w:val="24"/>
          <w:szCs w:val="24"/>
        </w:rPr>
        <w:t>?</w:t>
      </w:r>
      <w:r w:rsidRPr="003F1FA7">
        <w:rPr>
          <w:rFonts w:ascii="Roboto Light" w:hAnsi="Roboto Light"/>
          <w:sz w:val="24"/>
          <w:szCs w:val="24"/>
        </w:rPr>
        <w:t xml:space="preserve"> (Mitä tiedät </w:t>
      </w:r>
      <w:r w:rsidR="003F1FA7">
        <w:rPr>
          <w:rFonts w:ascii="Roboto Light" w:hAnsi="Roboto Light"/>
          <w:sz w:val="24"/>
          <w:szCs w:val="24"/>
        </w:rPr>
        <w:t>n</w:t>
      </w:r>
      <w:r w:rsidRPr="003F1FA7">
        <w:rPr>
          <w:rFonts w:ascii="Roboto Light" w:hAnsi="Roboto Light"/>
          <w:sz w:val="24"/>
          <w:szCs w:val="24"/>
        </w:rPr>
        <w:t>uorisoseuroista?)</w:t>
      </w:r>
    </w:p>
    <w:p w14:paraId="5F52A937" w14:textId="77777777" w:rsidR="00DD4B4B" w:rsidRPr="003F1FA7" w:rsidRDefault="00DD4B4B" w:rsidP="00D57B6F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en olet päätynyt hakemaan tätä tehtävää?</w:t>
      </w:r>
    </w:p>
    <w:p w14:paraId="1AA99F7B" w14:textId="77777777" w:rsidR="00C24CBB" w:rsidRPr="003F1FA7" w:rsidRDefault="005A3D0D" w:rsidP="00D57B6F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kä sinua motivoi työssä?</w:t>
      </w:r>
    </w:p>
    <w:p w14:paraId="01AD519D" w14:textId="77777777" w:rsidR="00C24CBB" w:rsidRPr="003F1FA7" w:rsidRDefault="00C24CBB" w:rsidP="00D57B6F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ä odotat</w:t>
      </w:r>
      <w:r w:rsidR="005A3D0D" w:rsidRPr="003F1FA7">
        <w:rPr>
          <w:rFonts w:ascii="Roboto Light" w:hAnsi="Roboto Light"/>
          <w:sz w:val="24"/>
          <w:szCs w:val="24"/>
        </w:rPr>
        <w:t xml:space="preserve"> tältä</w:t>
      </w:r>
      <w:r w:rsidRPr="003F1FA7">
        <w:rPr>
          <w:rFonts w:ascii="Roboto Light" w:hAnsi="Roboto Light"/>
          <w:sz w:val="24"/>
          <w:szCs w:val="24"/>
        </w:rPr>
        <w:t xml:space="preserve"> työltä?</w:t>
      </w:r>
    </w:p>
    <w:p w14:paraId="077EF7FB" w14:textId="77777777" w:rsidR="00C24CBB" w:rsidRPr="003F1FA7" w:rsidRDefault="00C24CBB" w:rsidP="00D57B6F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ä uutta haluaisit omaksua tai saavuttaa seuraavaksi?</w:t>
      </w:r>
    </w:p>
    <w:p w14:paraId="5460B989" w14:textId="77777777" w:rsidR="00C24CBB" w:rsidRPr="003F1FA7" w:rsidRDefault="00C24CBB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  <w:r w:rsidRPr="003F1FA7">
        <w:rPr>
          <w:rFonts w:ascii="Roboto Light" w:hAnsi="Roboto Light"/>
          <w:color w:val="0077A9"/>
          <w:sz w:val="28"/>
          <w:szCs w:val="28"/>
        </w:rPr>
        <w:t>Tehtävään liittyviä kysymyksiä:</w:t>
      </w:r>
    </w:p>
    <w:p w14:paraId="44792C4C" w14:textId="77777777" w:rsidR="00C24CBB" w:rsidRPr="003F1FA7" w:rsidRDefault="00C24CBB" w:rsidP="00D57B6F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 xml:space="preserve">Mitkä osa-alueet tässä tehtävässä tuntuvat kiinnostavimmilta? </w:t>
      </w:r>
    </w:p>
    <w:p w14:paraId="037B7507" w14:textId="77777777" w:rsidR="005A3D0D" w:rsidRPr="003F1FA7" w:rsidRDefault="005A3D0D" w:rsidP="00D57B6F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Onko sinulla kokemusta asiakastyöstä?</w:t>
      </w:r>
    </w:p>
    <w:p w14:paraId="54AAA853" w14:textId="77777777" w:rsidR="005A3D0D" w:rsidRPr="003F1FA7" w:rsidRDefault="005A3D0D" w:rsidP="00D57B6F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i/>
          <w:sz w:val="24"/>
          <w:szCs w:val="24"/>
        </w:rPr>
      </w:pPr>
      <w:r w:rsidRPr="003F1FA7">
        <w:rPr>
          <w:rFonts w:ascii="Roboto Light" w:hAnsi="Roboto Light"/>
          <w:i/>
          <w:sz w:val="24"/>
          <w:szCs w:val="24"/>
        </w:rPr>
        <w:t>Haastattelija: keksi tähän muutama tehtäväkohtainen kysymys (käytännön työtehtävistä)?</w:t>
      </w:r>
    </w:p>
    <w:p w14:paraId="62221353" w14:textId="77777777" w:rsidR="00C24CBB" w:rsidRPr="003F1FA7" w:rsidRDefault="00D57B6F" w:rsidP="00C24CBB">
      <w:pPr>
        <w:pStyle w:val="Alaotsikko"/>
        <w:spacing w:line="360" w:lineRule="auto"/>
        <w:rPr>
          <w:rFonts w:ascii="Roboto Light" w:hAnsi="Roboto Light"/>
          <w:color w:val="0077A9"/>
          <w:sz w:val="28"/>
          <w:szCs w:val="28"/>
        </w:rPr>
      </w:pPr>
      <w:r w:rsidRPr="003F1FA7">
        <w:rPr>
          <w:rFonts w:ascii="Roboto Light" w:hAnsi="Roboto Light"/>
          <w:color w:val="0077A9"/>
          <w:sz w:val="28"/>
          <w:szCs w:val="28"/>
        </w:rPr>
        <w:t>T</w:t>
      </w:r>
      <w:r w:rsidR="00C24CBB" w:rsidRPr="003F1FA7">
        <w:rPr>
          <w:rFonts w:ascii="Roboto Light" w:hAnsi="Roboto Light"/>
          <w:color w:val="0077A9"/>
          <w:sz w:val="28"/>
          <w:szCs w:val="28"/>
        </w:rPr>
        <w:t xml:space="preserve">yössä jaksamiseen </w:t>
      </w:r>
      <w:r w:rsidRPr="003F1FA7">
        <w:rPr>
          <w:rFonts w:ascii="Roboto Light" w:hAnsi="Roboto Light"/>
          <w:color w:val="0077A9"/>
          <w:sz w:val="28"/>
          <w:szCs w:val="28"/>
        </w:rPr>
        <w:t>ja vapaa-aika</w:t>
      </w:r>
      <w:r w:rsidR="00C24CBB" w:rsidRPr="003F1FA7">
        <w:rPr>
          <w:rFonts w:ascii="Roboto Light" w:hAnsi="Roboto Light"/>
          <w:color w:val="0077A9"/>
          <w:sz w:val="28"/>
          <w:szCs w:val="28"/>
        </w:rPr>
        <w:t>:</w:t>
      </w:r>
    </w:p>
    <w:p w14:paraId="10CCF582" w14:textId="77777777" w:rsidR="00C24CBB" w:rsidRPr="003F1FA7" w:rsidRDefault="00D57B6F" w:rsidP="00D57B6F">
      <w:pPr>
        <w:pStyle w:val="Luettelokappale"/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Kuinka hallitset turhauttavat ja/tai stressaavat tilanteet</w:t>
      </w:r>
      <w:r w:rsidR="00C24CBB" w:rsidRPr="003F1FA7">
        <w:rPr>
          <w:rFonts w:ascii="Roboto Light" w:hAnsi="Roboto Light"/>
          <w:sz w:val="24"/>
          <w:szCs w:val="24"/>
        </w:rPr>
        <w:t>?</w:t>
      </w:r>
    </w:p>
    <w:p w14:paraId="02E36A0B" w14:textId="77777777" w:rsidR="00C24CBB" w:rsidRPr="003F1FA7" w:rsidRDefault="00C24CBB" w:rsidP="00D57B6F">
      <w:pPr>
        <w:numPr>
          <w:ilvl w:val="0"/>
          <w:numId w:val="1"/>
        </w:numPr>
        <w:spacing w:line="60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en purat stressiä, miten rentoudut?</w:t>
      </w:r>
    </w:p>
    <w:p w14:paraId="412D853B" w14:textId="77777777" w:rsidR="008F766A" w:rsidRPr="003F1FA7" w:rsidRDefault="00C24CBB" w:rsidP="00C24CBB">
      <w:pPr>
        <w:numPr>
          <w:ilvl w:val="0"/>
          <w:numId w:val="1"/>
        </w:numPr>
        <w:spacing w:line="360" w:lineRule="auto"/>
        <w:rPr>
          <w:rFonts w:ascii="Roboto Light" w:hAnsi="Roboto Light"/>
          <w:sz w:val="24"/>
          <w:szCs w:val="24"/>
        </w:rPr>
      </w:pPr>
      <w:r w:rsidRPr="003F1FA7">
        <w:rPr>
          <w:rFonts w:ascii="Roboto Light" w:hAnsi="Roboto Light"/>
          <w:sz w:val="24"/>
          <w:szCs w:val="24"/>
        </w:rPr>
        <w:t>Mitä teet vapaa-aikanasi?</w:t>
      </w:r>
      <w:r w:rsidR="00D57B6F" w:rsidRPr="003F1FA7">
        <w:rPr>
          <w:rFonts w:ascii="Roboto Light" w:hAnsi="Roboto Light"/>
          <w:sz w:val="24"/>
          <w:szCs w:val="24"/>
        </w:rPr>
        <w:t xml:space="preserve"> Harrastukset?</w:t>
      </w:r>
    </w:p>
    <w:sectPr w:rsidR="008F766A" w:rsidRPr="003F1FA7" w:rsidSect="00351174">
      <w:headerReference w:type="default" r:id="rId11"/>
      <w:footerReference w:type="default" r:id="rId12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A17" w14:textId="77777777" w:rsidR="00ED7D69" w:rsidRDefault="00ED7D69" w:rsidP="006542C4">
      <w:pPr>
        <w:spacing w:after="0" w:line="240" w:lineRule="auto"/>
      </w:pPr>
      <w:r>
        <w:separator/>
      </w:r>
    </w:p>
  </w:endnote>
  <w:endnote w:type="continuationSeparator" w:id="0">
    <w:p w14:paraId="76C66E8E" w14:textId="77777777" w:rsidR="00ED7D69" w:rsidRDefault="00ED7D69" w:rsidP="006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itter Black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644157"/>
      <w:docPartObj>
        <w:docPartGallery w:val="Page Numbers (Bottom of Page)"/>
        <w:docPartUnique/>
      </w:docPartObj>
    </w:sdtPr>
    <w:sdtEndPr/>
    <w:sdtContent>
      <w:p w14:paraId="217CC709" w14:textId="77777777" w:rsidR="006542C4" w:rsidRDefault="006542C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74">
          <w:rPr>
            <w:noProof/>
          </w:rPr>
          <w:t>1</w:t>
        </w:r>
        <w:r>
          <w:fldChar w:fldCharType="end"/>
        </w:r>
      </w:p>
    </w:sdtContent>
  </w:sdt>
  <w:p w14:paraId="58F5AA22" w14:textId="77777777" w:rsidR="006542C4" w:rsidRDefault="006542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2248" w14:textId="77777777" w:rsidR="00ED7D69" w:rsidRDefault="00ED7D69" w:rsidP="006542C4">
      <w:pPr>
        <w:spacing w:after="0" w:line="240" w:lineRule="auto"/>
      </w:pPr>
      <w:r>
        <w:separator/>
      </w:r>
    </w:p>
  </w:footnote>
  <w:footnote w:type="continuationSeparator" w:id="0">
    <w:p w14:paraId="033E0E78" w14:textId="77777777" w:rsidR="00ED7D69" w:rsidRDefault="00ED7D69" w:rsidP="0065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A2E2" w14:textId="031E47AF" w:rsidR="006542C4" w:rsidRDefault="00AC7FE9">
    <w:pPr>
      <w:pStyle w:val="Yltunniste"/>
    </w:pPr>
    <w:r>
      <w:rPr>
        <w:noProof/>
      </w:rPr>
      <w:drawing>
        <wp:inline distT="0" distB="0" distL="0" distR="0" wp14:anchorId="12A9BCD8" wp14:editId="69412466">
          <wp:extent cx="962025" cy="468804"/>
          <wp:effectExtent l="0" t="0" r="0" b="762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830" cy="47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D1F58" w14:textId="77777777" w:rsidR="006542C4" w:rsidRDefault="006542C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EA"/>
    <w:multiLevelType w:val="multilevel"/>
    <w:tmpl w:val="8E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0B22"/>
    <w:multiLevelType w:val="multilevel"/>
    <w:tmpl w:val="8E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7328"/>
    <w:multiLevelType w:val="multilevel"/>
    <w:tmpl w:val="8E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73E91"/>
    <w:multiLevelType w:val="multilevel"/>
    <w:tmpl w:val="8E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B441F"/>
    <w:multiLevelType w:val="multilevel"/>
    <w:tmpl w:val="BAD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Theme="minorEastAsia" w:hAnsi="Roboto Light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17CCD"/>
    <w:multiLevelType w:val="multilevel"/>
    <w:tmpl w:val="5652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82013"/>
    <w:multiLevelType w:val="multilevel"/>
    <w:tmpl w:val="8E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231344">
    <w:abstractNumId w:val="4"/>
  </w:num>
  <w:num w:numId="2" w16cid:durableId="2113743937">
    <w:abstractNumId w:val="5"/>
  </w:num>
  <w:num w:numId="3" w16cid:durableId="1607927335">
    <w:abstractNumId w:val="6"/>
  </w:num>
  <w:num w:numId="4" w16cid:durableId="209851937">
    <w:abstractNumId w:val="0"/>
  </w:num>
  <w:num w:numId="5" w16cid:durableId="784732315">
    <w:abstractNumId w:val="1"/>
  </w:num>
  <w:num w:numId="6" w16cid:durableId="1533302248">
    <w:abstractNumId w:val="3"/>
  </w:num>
  <w:num w:numId="7" w16cid:durableId="186655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B"/>
    <w:rsid w:val="002D71F7"/>
    <w:rsid w:val="00351174"/>
    <w:rsid w:val="003F1FA7"/>
    <w:rsid w:val="00476E2C"/>
    <w:rsid w:val="005A3D0D"/>
    <w:rsid w:val="006542C4"/>
    <w:rsid w:val="008F766A"/>
    <w:rsid w:val="00AC7FE9"/>
    <w:rsid w:val="00BC3DF2"/>
    <w:rsid w:val="00C24CBB"/>
    <w:rsid w:val="00D324E4"/>
    <w:rsid w:val="00D57B6F"/>
    <w:rsid w:val="00DD4B4B"/>
    <w:rsid w:val="00DE7629"/>
    <w:rsid w:val="00ED7D69"/>
    <w:rsid w:val="00EF396C"/>
    <w:rsid w:val="00F2590C"/>
    <w:rsid w:val="7562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9EA4"/>
  <w15:docId w15:val="{FF32AB72-5B20-4F16-952A-DECA66DB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C24C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24C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C24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24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65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C4"/>
  </w:style>
  <w:style w:type="paragraph" w:styleId="Alatunniste">
    <w:name w:val="footer"/>
    <w:basedOn w:val="Normaali"/>
    <w:link w:val="AlatunnisteChar"/>
    <w:uiPriority w:val="99"/>
    <w:unhideWhenUsed/>
    <w:rsid w:val="0065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42C4"/>
  </w:style>
  <w:style w:type="paragraph" w:styleId="Eivli">
    <w:name w:val="No Spacing"/>
    <w:link w:val="EivliChar"/>
    <w:uiPriority w:val="1"/>
    <w:qFormat/>
    <w:rsid w:val="006542C4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6542C4"/>
  </w:style>
  <w:style w:type="paragraph" w:styleId="Seliteteksti">
    <w:name w:val="Balloon Text"/>
    <w:basedOn w:val="Normaali"/>
    <w:link w:val="SelitetekstiChar"/>
    <w:uiPriority w:val="99"/>
    <w:semiHidden/>
    <w:unhideWhenUsed/>
    <w:rsid w:val="0065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42C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D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da353b-d121-45ce-8403-c3acf9ae1225">
      <UserInfo>
        <DisplayName>Aimo Walamies</DisplayName>
        <AccountId>19</AccountId>
        <AccountType/>
      </UserInfo>
      <UserInfo>
        <DisplayName>Sinikka Irri</DisplayName>
        <AccountId>118</AccountId>
        <AccountType/>
      </UserInfo>
      <UserInfo>
        <DisplayName>Marjo Aalto</DisplayName>
        <AccountId>111</AccountId>
        <AccountType/>
      </UserInfo>
      <UserInfo>
        <DisplayName>Ville Koskinen</DisplayName>
        <AccountId>11</AccountId>
        <AccountType/>
      </UserInfo>
      <UserInfo>
        <DisplayName>Sami Tuori</DisplayName>
        <AccountId>1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E3E82AAEB11C4BA5A8F6B5F71F4EB2" ma:contentTypeVersion="9" ma:contentTypeDescription="Luo uusi asiakirja." ma:contentTypeScope="" ma:versionID="d5190df6277ccf32d607e41967464206">
  <xsd:schema xmlns:xsd="http://www.w3.org/2001/XMLSchema" xmlns:xs="http://www.w3.org/2001/XMLSchema" xmlns:p="http://schemas.microsoft.com/office/2006/metadata/properties" xmlns:ns2="84da353b-d121-45ce-8403-c3acf9ae1225" xmlns:ns3="d60a3cb3-3846-4ca6-892b-eeab74da353e" targetNamespace="http://schemas.microsoft.com/office/2006/metadata/properties" ma:root="true" ma:fieldsID="6a0498b415b243089f2725984aa7e792" ns2:_="" ns3:_="">
    <xsd:import namespace="84da353b-d121-45ce-8403-c3acf9ae1225"/>
    <xsd:import namespace="d60a3cb3-3846-4ca6-892b-eeab74da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3cb3-3846-4ca6-892b-eeab74da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F7646-7B7F-4264-9C6B-116050DBFA78}">
  <ds:schemaRefs>
    <ds:schemaRef ds:uri="http://schemas.microsoft.com/office/2006/metadata/properties"/>
    <ds:schemaRef ds:uri="http://schemas.microsoft.com/office/infopath/2007/PartnerControls"/>
    <ds:schemaRef ds:uri="84da353b-d121-45ce-8403-c3acf9ae1225"/>
  </ds:schemaRefs>
</ds:datastoreItem>
</file>

<file path=customXml/itemProps2.xml><?xml version="1.0" encoding="utf-8"?>
<ds:datastoreItem xmlns:ds="http://schemas.openxmlformats.org/officeDocument/2006/customXml" ds:itemID="{51F29AD6-55E9-4737-B95D-E8C00E246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d60a3cb3-3846-4ca6-892b-eeab74da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DBB6D-E010-46B6-ACC9-F05C44594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09107-9BE1-49C6-9548-7973F4D68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ri</dc:creator>
  <cp:lastModifiedBy>Pia Matilainen</cp:lastModifiedBy>
  <cp:revision>2</cp:revision>
  <dcterms:created xsi:type="dcterms:W3CDTF">2022-04-21T10:57:00Z</dcterms:created>
  <dcterms:modified xsi:type="dcterms:W3CDTF">2022-04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E82AAEB11C4BA5A8F6B5F71F4EB2</vt:lpwstr>
  </property>
</Properties>
</file>